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4203" w14:textId="77777777" w:rsidR="000C6A04" w:rsidRPr="00EE41B2" w:rsidRDefault="000C6A04" w:rsidP="000C6A04">
      <w:pPr>
        <w:spacing w:after="0" w:line="240" w:lineRule="auto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USNESENÍ</w:t>
      </w:r>
    </w:p>
    <w:p w14:paraId="20C83014" w14:textId="77777777" w:rsidR="000C6A04" w:rsidRPr="00EE41B2" w:rsidRDefault="000C6A04" w:rsidP="000C6A04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E41B2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31</w:t>
      </w:r>
      <w:r w:rsidRPr="00EE41B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EE41B2">
        <w:rPr>
          <w:rFonts w:ascii="Arial" w:hAnsi="Arial" w:cs="Arial"/>
        </w:rPr>
        <w:t>.2025</w:t>
      </w:r>
    </w:p>
    <w:p w14:paraId="3AE93194" w14:textId="77777777" w:rsidR="000C6A0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1F1FCB17" w14:textId="77777777" w:rsidR="000C6A0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21BF0068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1/6/2025 </w:t>
      </w:r>
    </w:p>
    <w:p w14:paraId="377F6176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RM schvaluje nájemné pro řešený byt č. 3 na čp. 243 ve výši 80,- Kč za 1 m</w:t>
      </w:r>
      <w:r w:rsidRPr="00917174">
        <w:rPr>
          <w:rFonts w:ascii="Arial" w:hAnsi="Arial" w:cs="Arial"/>
          <w:vertAlign w:val="superscript"/>
        </w:rPr>
        <w:t>2</w:t>
      </w:r>
      <w:r w:rsidRPr="00917174">
        <w:rPr>
          <w:rFonts w:ascii="Arial" w:hAnsi="Arial" w:cs="Arial"/>
        </w:rPr>
        <w:t xml:space="preserve">. </w:t>
      </w:r>
    </w:p>
    <w:p w14:paraId="2CCAB0E1" w14:textId="77777777" w:rsidR="000C6A04" w:rsidRPr="00917174" w:rsidRDefault="000C6A04" w:rsidP="000C6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 xml:space="preserve">Úkol: dle textu </w:t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  <w:t>Z: Lipenská</w:t>
      </w:r>
    </w:p>
    <w:p w14:paraId="76F06660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>Termín: 30.4.2025</w:t>
      </w:r>
    </w:p>
    <w:p w14:paraId="7F946B61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BE867D6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2/6/2025 </w:t>
      </w:r>
    </w:p>
    <w:p w14:paraId="1DE489D6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RM schvaluje </w:t>
      </w:r>
      <w:r w:rsidRPr="00917174">
        <w:rPr>
          <w:rFonts w:ascii="Arial" w:hAnsi="Arial" w:cs="Arial"/>
          <w:kern w:val="0"/>
          <w14:ligatures w14:val="none"/>
        </w:rPr>
        <w:t xml:space="preserve">darovací smlouvu OLP/00896/2025 mezi Libereckým krajem a městem Raspenava a pověřuje starostu jejím podpisem. </w:t>
      </w:r>
    </w:p>
    <w:p w14:paraId="63888B6A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Úkol: dle textu 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Novotná</w:t>
      </w:r>
    </w:p>
    <w:p w14:paraId="085955F3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Termín: v závislosti na projednání zastupitelstvem LK</w:t>
      </w:r>
    </w:p>
    <w:p w14:paraId="66430917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34C0B1F0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3/6/2025 </w:t>
      </w:r>
    </w:p>
    <w:p w14:paraId="5F772452" w14:textId="77777777" w:rsidR="000C6A04" w:rsidRPr="00917174" w:rsidRDefault="000C6A04" w:rsidP="000C6A04">
      <w:pPr>
        <w:spacing w:after="0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RM schvaluje změnu požadované výměry pozemku na 350 m</w:t>
      </w:r>
      <w:r w:rsidRPr="00917174">
        <w:rPr>
          <w:rFonts w:ascii="Arial" w:hAnsi="Arial" w:cs="Arial"/>
          <w:vertAlign w:val="superscript"/>
        </w:rPr>
        <w:t>2</w:t>
      </w:r>
      <w:r w:rsidRPr="00917174">
        <w:rPr>
          <w:rFonts w:ascii="Arial" w:hAnsi="Arial" w:cs="Arial"/>
        </w:rPr>
        <w:t xml:space="preserve"> oproti původnímu návrhu 504 m</w:t>
      </w:r>
      <w:r w:rsidRPr="00917174">
        <w:rPr>
          <w:rFonts w:ascii="Arial" w:hAnsi="Arial" w:cs="Arial"/>
          <w:vertAlign w:val="superscript"/>
        </w:rPr>
        <w:t>2</w:t>
      </w:r>
      <w:r w:rsidRPr="00917174">
        <w:rPr>
          <w:rFonts w:ascii="Arial" w:hAnsi="Arial" w:cs="Arial"/>
        </w:rPr>
        <w:t xml:space="preserve"> ve věci pronájmu pozemku </w:t>
      </w:r>
      <w:proofErr w:type="spellStart"/>
      <w:r w:rsidRPr="00917174">
        <w:rPr>
          <w:rFonts w:ascii="Arial" w:hAnsi="Arial" w:cs="Arial"/>
        </w:rPr>
        <w:t>parc</w:t>
      </w:r>
      <w:proofErr w:type="spellEnd"/>
      <w:r w:rsidRPr="00917174">
        <w:rPr>
          <w:rFonts w:ascii="Arial" w:hAnsi="Arial" w:cs="Arial"/>
        </w:rPr>
        <w:t>. č. 1694/1 (</w:t>
      </w:r>
      <w:r w:rsidRPr="00917174">
        <w:rPr>
          <w:rFonts w:ascii="Arial" w:hAnsi="Arial" w:cs="Arial"/>
          <w:i/>
          <w:iCs/>
        </w:rPr>
        <w:t>zahrada</w:t>
      </w:r>
      <w:r w:rsidRPr="00917174">
        <w:rPr>
          <w:rFonts w:ascii="Arial" w:hAnsi="Arial" w:cs="Arial"/>
        </w:rPr>
        <w:t xml:space="preserve">) v katastrálním území Raspenava a pověřuje starostu podpisem smlouvy.  </w:t>
      </w:r>
    </w:p>
    <w:p w14:paraId="78B93959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 xml:space="preserve">Úkol: dle textu </w:t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74DA0A2F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>Termín: do 30.4.2025</w:t>
      </w:r>
    </w:p>
    <w:p w14:paraId="6BC59AD8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16D22E5B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4/6/2025 </w:t>
      </w:r>
    </w:p>
    <w:p w14:paraId="18492377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RM schvaluje darovací smlouvu mezi společností ALPE SERVICE s. r. o. a PO ZŠ a MŠ Raspenava a pověřuje ředitele PO ZŠ a MŠ Raspenava jejím podpisem. </w:t>
      </w:r>
    </w:p>
    <w:p w14:paraId="48E24DDE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Úkol: dle textu 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Mgr. Chvojka</w:t>
      </w:r>
    </w:p>
    <w:p w14:paraId="2CD21BFC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Termín: dle harmonogramu akce</w:t>
      </w:r>
    </w:p>
    <w:p w14:paraId="13886053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</w:p>
    <w:p w14:paraId="71E41875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5/6/2025 </w:t>
      </w:r>
    </w:p>
    <w:p w14:paraId="568B2535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RM schvaluje uzavření Darovací smlouvy č. 12/2025 s žadatelem na podporu činnosti spolku v roce 2025 a pověřuje starostu jejím podpisem.        </w:t>
      </w:r>
    </w:p>
    <w:p w14:paraId="331F40E4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Úkol: dle textu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Čapková</w:t>
      </w:r>
    </w:p>
    <w:p w14:paraId="51092E1D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Termín: do 30.4.2025</w:t>
      </w:r>
    </w:p>
    <w:p w14:paraId="683AECB8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798350C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6/6/2025 </w:t>
      </w:r>
    </w:p>
    <w:p w14:paraId="6537DDE8" w14:textId="77777777" w:rsidR="000C6A04" w:rsidRPr="00917174" w:rsidRDefault="000C6A04" w:rsidP="000C6A04">
      <w:pPr>
        <w:pStyle w:val="Default"/>
        <w:jc w:val="both"/>
        <w:rPr>
          <w:color w:val="auto"/>
          <w:sz w:val="22"/>
          <w:szCs w:val="22"/>
          <w14:ligatures w14:val="standardContextual"/>
        </w:rPr>
      </w:pPr>
      <w:r w:rsidRPr="00917174">
        <w:rPr>
          <w:color w:val="auto"/>
          <w:sz w:val="22"/>
          <w:szCs w:val="22"/>
        </w:rPr>
        <w:t xml:space="preserve">RM schvaluje nevyužití nabídky prezentace města Raspenava v projektu IV-Nakladatelství </w:t>
      </w:r>
      <w:r w:rsidRPr="00917174">
        <w:rPr>
          <w:color w:val="auto"/>
          <w:sz w:val="22"/>
          <w:szCs w:val="22"/>
        </w:rPr>
        <w:br/>
        <w:t>s. r. o. – publikace „Hasič Tonda si ví rady“.</w:t>
      </w:r>
    </w:p>
    <w:p w14:paraId="2B48F13D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  <w:kern w:val="0"/>
        </w:rPr>
        <w:t xml:space="preserve">Úkol: dle textu </w:t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  <w:t xml:space="preserve">Z: </w:t>
      </w:r>
      <w:r w:rsidRPr="00917174">
        <w:rPr>
          <w:rFonts w:ascii="Arial" w:hAnsi="Arial" w:cs="Arial"/>
        </w:rPr>
        <w:t xml:space="preserve">Hanzl </w:t>
      </w:r>
    </w:p>
    <w:p w14:paraId="285B707A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>Termín: do 11.4.2025</w:t>
      </w:r>
    </w:p>
    <w:p w14:paraId="56F6BE74" w14:textId="77777777" w:rsidR="000C6A04" w:rsidRPr="00255488" w:rsidRDefault="000C6A04" w:rsidP="000C6A04">
      <w:pPr>
        <w:pStyle w:val="Import3"/>
        <w:tabs>
          <w:tab w:val="left" w:pos="0"/>
          <w:tab w:val="left" w:pos="240"/>
        </w:tabs>
        <w:spacing w:line="240" w:lineRule="auto"/>
        <w:ind w:right="-1"/>
        <w:rPr>
          <w:rFonts w:ascii="Arial" w:hAnsi="Arial" w:cs="Arial"/>
        </w:rPr>
      </w:pPr>
    </w:p>
    <w:p w14:paraId="52F54294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7/6/2025 </w:t>
      </w:r>
    </w:p>
    <w:p w14:paraId="26080AD3" w14:textId="77777777" w:rsidR="000C6A04" w:rsidRPr="00255488" w:rsidRDefault="000C6A04" w:rsidP="000C6A04">
      <w:pPr>
        <w:pStyle w:val="Import3"/>
        <w:tabs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255488">
        <w:rPr>
          <w:rFonts w:ascii="Arial" w:hAnsi="Arial" w:cs="Arial"/>
          <w:sz w:val="22"/>
          <w:szCs w:val="22"/>
        </w:rPr>
        <w:t>RM s</w:t>
      </w:r>
      <w:r w:rsidRPr="00917174">
        <w:rPr>
          <w:rFonts w:ascii="Arial" w:hAnsi="Arial" w:cs="Arial"/>
          <w:sz w:val="22"/>
          <w:szCs w:val="22"/>
        </w:rPr>
        <w:t xml:space="preserve">chvaluje </w:t>
      </w:r>
      <w:r w:rsidRPr="00255488">
        <w:rPr>
          <w:rFonts w:ascii="Arial" w:hAnsi="Arial" w:cs="Arial"/>
          <w:sz w:val="22"/>
          <w:szCs w:val="22"/>
        </w:rPr>
        <w:t>odpis předmětu – Rychlovarná konvice, IČ 1308.</w:t>
      </w:r>
    </w:p>
    <w:p w14:paraId="1D93F913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Úkol: dle textu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Čapková</w:t>
      </w:r>
    </w:p>
    <w:p w14:paraId="50C71F20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Termín: do 30.4.2025</w:t>
      </w:r>
    </w:p>
    <w:p w14:paraId="0201E492" w14:textId="77777777" w:rsidR="000C6A04" w:rsidRPr="00255488" w:rsidRDefault="000C6A04" w:rsidP="000C6A04">
      <w:pPr>
        <w:pStyle w:val="Import3"/>
        <w:tabs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</w:p>
    <w:p w14:paraId="1DAA75A1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8/6/2025 </w:t>
      </w:r>
    </w:p>
    <w:p w14:paraId="2F6F6AFF" w14:textId="77777777" w:rsidR="000C6A04" w:rsidRPr="00255488" w:rsidRDefault="000C6A04" w:rsidP="000C6A04">
      <w:pPr>
        <w:pStyle w:val="Import3"/>
        <w:tabs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255488">
        <w:rPr>
          <w:rFonts w:ascii="Arial" w:hAnsi="Arial" w:cs="Arial"/>
          <w:sz w:val="22"/>
          <w:szCs w:val="22"/>
        </w:rPr>
        <w:t>RM souhlasí s odpisem předmětu – ESET – antivirová licence pro 14 PC, IČ 27.</w:t>
      </w:r>
    </w:p>
    <w:p w14:paraId="60688A62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Úkol: dle textu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Čapková</w:t>
      </w:r>
    </w:p>
    <w:p w14:paraId="2591B1F6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Termín: do 30.4.2025</w:t>
      </w:r>
    </w:p>
    <w:p w14:paraId="6164F478" w14:textId="77777777" w:rsidR="000C6A04" w:rsidRPr="00917174" w:rsidRDefault="000C6A04" w:rsidP="000C6A04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9039215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79/6/2025 </w:t>
      </w:r>
    </w:p>
    <w:p w14:paraId="19081E73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  <w:bCs/>
        </w:rPr>
        <w:t xml:space="preserve">RM schvaluje poskytnutí finanční dotace žadateli, ve stanovené výši, uzavření veřejnoprávní smlouvy č. 2025002 s žadatelem a pověřuje starostu jejím podpisem. </w:t>
      </w:r>
    </w:p>
    <w:p w14:paraId="6784EE21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</w:rPr>
      </w:pPr>
      <w:r w:rsidRPr="00917174">
        <w:rPr>
          <w:rFonts w:ascii="Arial" w:hAnsi="Arial" w:cs="Arial"/>
          <w:bCs/>
        </w:rPr>
        <w:t>Úkol: dle textu</w:t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  <w:t>Z: Sýkorová</w:t>
      </w:r>
    </w:p>
    <w:p w14:paraId="71B04559" w14:textId="77777777" w:rsidR="000C6A04" w:rsidRPr="00917174" w:rsidRDefault="000C6A04" w:rsidP="000C6A04">
      <w:pPr>
        <w:pStyle w:val="Default"/>
        <w:jc w:val="both"/>
        <w:rPr>
          <w:color w:val="auto"/>
          <w:sz w:val="22"/>
          <w:szCs w:val="22"/>
        </w:rPr>
      </w:pPr>
      <w:r w:rsidRPr="00917174">
        <w:rPr>
          <w:color w:val="auto"/>
          <w:sz w:val="22"/>
          <w:szCs w:val="22"/>
        </w:rPr>
        <w:t>Termín: do 30.4.2025</w:t>
      </w:r>
    </w:p>
    <w:p w14:paraId="12614D9D" w14:textId="77777777" w:rsidR="000C6A04" w:rsidRPr="00917174" w:rsidRDefault="000C6A04" w:rsidP="000C6A04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</w:p>
    <w:p w14:paraId="36E0DD73" w14:textId="77777777" w:rsidR="000C6A04" w:rsidRDefault="000C6A0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9EB3144" w14:textId="243F991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lastRenderedPageBreak/>
        <w:t xml:space="preserve">Usnesení č. 80/6/2025 </w:t>
      </w:r>
    </w:p>
    <w:p w14:paraId="0ECDBE25" w14:textId="77777777" w:rsidR="000C6A04" w:rsidRPr="00917174" w:rsidRDefault="000C6A04" w:rsidP="000C6A04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bCs/>
          <w:sz w:val="22"/>
          <w:szCs w:val="22"/>
        </w:rPr>
        <w:t xml:space="preserve">RM schvaluje poskytnutí finančního daru žadateli v souvislosti s částečným krytím nákladů na závěrečné vyhlášení seriálu závodů Superpohár 2025, uzavření Darovací smlouvy č. 13/2025 s žadatelem a pověřuje starostu jejím podpisem. </w:t>
      </w:r>
    </w:p>
    <w:p w14:paraId="06044D03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</w:rPr>
      </w:pPr>
      <w:r w:rsidRPr="00917174">
        <w:rPr>
          <w:rFonts w:ascii="Arial" w:hAnsi="Arial" w:cs="Arial"/>
          <w:bCs/>
        </w:rPr>
        <w:t>Úkol: dle textu</w:t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</w:r>
      <w:r w:rsidRPr="00917174">
        <w:rPr>
          <w:rFonts w:ascii="Arial" w:hAnsi="Arial" w:cs="Arial"/>
          <w:bCs/>
        </w:rPr>
        <w:tab/>
        <w:t xml:space="preserve">Z: Čapková </w:t>
      </w:r>
    </w:p>
    <w:p w14:paraId="6E0B2F13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917174">
        <w:rPr>
          <w:rFonts w:ascii="Arial" w:hAnsi="Arial" w:cs="Arial"/>
          <w:bCs/>
          <w:sz w:val="22"/>
          <w:szCs w:val="22"/>
        </w:rPr>
        <w:t>Termín: do 30.4.2025</w:t>
      </w:r>
    </w:p>
    <w:p w14:paraId="3E19D494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FFD0229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81/6/2025 </w:t>
      </w:r>
    </w:p>
    <w:p w14:paraId="2848DB47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  <w:shd w:val="clear" w:color="auto" w:fill="FFFFFF"/>
        </w:rPr>
        <w:t xml:space="preserve">RM schvaluje </w:t>
      </w:r>
      <w:r w:rsidRPr="00917174">
        <w:rPr>
          <w:rFonts w:ascii="Arial" w:hAnsi="Arial" w:cs="Arial"/>
          <w:sz w:val="22"/>
          <w:szCs w:val="22"/>
        </w:rPr>
        <w:t xml:space="preserve">přípravu </w:t>
      </w:r>
      <w:r w:rsidRPr="00917174">
        <w:rPr>
          <w:rFonts w:ascii="Arial" w:hAnsi="Arial" w:cs="Arial"/>
          <w:bCs/>
          <w:sz w:val="22"/>
          <w:szCs w:val="22"/>
        </w:rPr>
        <w:t>výběrového řízení pro zakázku malého rozsahu k pořízení nosiče kontejnerů pro místní hospodářství.</w:t>
      </w:r>
    </w:p>
    <w:p w14:paraId="0E10FA5A" w14:textId="77777777" w:rsidR="000C6A04" w:rsidRPr="00917174" w:rsidRDefault="000C6A04" w:rsidP="000C6A04">
      <w:pPr>
        <w:pStyle w:val="Zkladntext"/>
        <w:rPr>
          <w:rFonts w:cs="Arial"/>
          <w:sz w:val="22"/>
          <w:szCs w:val="22"/>
        </w:rPr>
      </w:pPr>
      <w:r w:rsidRPr="00917174">
        <w:rPr>
          <w:rFonts w:cs="Arial"/>
          <w:sz w:val="22"/>
          <w:szCs w:val="22"/>
        </w:rPr>
        <w:t>Úkol: dle textu</w:t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</w:r>
      <w:r w:rsidRPr="00917174">
        <w:rPr>
          <w:rFonts w:cs="Arial"/>
          <w:sz w:val="22"/>
          <w:szCs w:val="22"/>
        </w:rPr>
        <w:tab/>
        <w:t>Z: Novotná</w:t>
      </w:r>
    </w:p>
    <w:p w14:paraId="3C611414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Termín: 30.4.2025</w:t>
      </w:r>
    </w:p>
    <w:p w14:paraId="734C24BF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</w:rPr>
      </w:pPr>
    </w:p>
    <w:p w14:paraId="4B2A994A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82/6/2025 </w:t>
      </w:r>
    </w:p>
    <w:p w14:paraId="3C4786EC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RM schvaluje konání běžeckého závodu „Z Hejnic do Pekla“ dne 7.6.2025 na území našeho města a využití místních komunikací města pro konání závodu za předpokladu zajištění všech navazujících povolení k zajištění závodu a zajištění odpovídající informační kampaně pro dotčené obyvatelstvo na trase. </w:t>
      </w:r>
    </w:p>
    <w:p w14:paraId="1F0FD9D0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>Úkol: dle textu</w:t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</w:r>
      <w:r w:rsidRPr="00917174">
        <w:rPr>
          <w:rFonts w:ascii="Arial" w:hAnsi="Arial" w:cs="Arial"/>
        </w:rPr>
        <w:tab/>
        <w:t>Z: Mgr. Málek</w:t>
      </w:r>
    </w:p>
    <w:p w14:paraId="3E23BE61" w14:textId="77777777" w:rsidR="000C6A04" w:rsidRPr="0091717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Termín: do 30.4.2025</w:t>
      </w:r>
    </w:p>
    <w:p w14:paraId="7C4B6374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</w:rPr>
      </w:pPr>
    </w:p>
    <w:p w14:paraId="14E8CBDB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917174">
        <w:rPr>
          <w:rFonts w:ascii="Arial" w:hAnsi="Arial" w:cs="Arial"/>
          <w:u w:val="single"/>
        </w:rPr>
        <w:t xml:space="preserve">Usnesení č. 83/6/2025 </w:t>
      </w:r>
    </w:p>
    <w:p w14:paraId="41E149BB" w14:textId="77777777" w:rsidR="000C6A04" w:rsidRPr="00917174" w:rsidRDefault="000C6A04" w:rsidP="000C6A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174">
        <w:rPr>
          <w:rFonts w:ascii="Arial" w:hAnsi="Arial" w:cs="Arial"/>
        </w:rPr>
        <w:t xml:space="preserve">RM schvaluje výměnu vedení a lamp veřejného osvětlení u objektu sportovní haly u vybraného dodavatele a za stanovenou nabídkovou cenu. </w:t>
      </w:r>
    </w:p>
    <w:p w14:paraId="7AD6551C" w14:textId="77777777" w:rsidR="000C6A04" w:rsidRPr="00917174" w:rsidRDefault="000C6A04" w:rsidP="000C6A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 xml:space="preserve">Úkol: dle textu </w:t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</w:r>
      <w:r w:rsidRPr="00917174">
        <w:rPr>
          <w:rFonts w:ascii="Arial" w:hAnsi="Arial" w:cs="Arial"/>
          <w:kern w:val="0"/>
        </w:rPr>
        <w:tab/>
        <w:t xml:space="preserve">Z: Dörfl, Novotná </w:t>
      </w:r>
    </w:p>
    <w:p w14:paraId="0B8C0CA2" w14:textId="77777777" w:rsidR="000C6A04" w:rsidRPr="00917174" w:rsidRDefault="000C6A04" w:rsidP="000C6A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917174">
        <w:rPr>
          <w:rFonts w:ascii="Arial" w:hAnsi="Arial" w:cs="Arial"/>
          <w:kern w:val="0"/>
        </w:rPr>
        <w:t>Termín: do 30.4.2025</w:t>
      </w:r>
    </w:p>
    <w:p w14:paraId="16CD6744" w14:textId="77777777" w:rsidR="000C6A04" w:rsidRPr="00917174" w:rsidRDefault="000C6A04" w:rsidP="000C6A04">
      <w:pPr>
        <w:spacing w:after="0" w:line="240" w:lineRule="auto"/>
        <w:jc w:val="both"/>
        <w:rPr>
          <w:rFonts w:ascii="Arial" w:hAnsi="Arial" w:cs="Arial"/>
          <w:bCs/>
        </w:rPr>
      </w:pPr>
    </w:p>
    <w:p w14:paraId="60FF48F5" w14:textId="77777777" w:rsidR="000C6A04" w:rsidRPr="00917174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917174">
        <w:rPr>
          <w:rFonts w:ascii="Arial" w:hAnsi="Arial" w:cs="Arial"/>
          <w:u w:val="single"/>
        </w:rPr>
        <w:t xml:space="preserve">Usnesení č. 84/6/2025 </w:t>
      </w:r>
    </w:p>
    <w:p w14:paraId="3C9ED41E" w14:textId="77777777" w:rsidR="000C6A04" w:rsidRPr="00917174" w:rsidRDefault="000C6A04" w:rsidP="000C6A04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RM schvaluje rozpočtové opatření č. 3/2025 s následným projednáním na VZZM takto: zvýšení příjmů o 350.773,- Kč, zvýšení výdajů o 90.000,- Kč a snížení financování o </w:t>
      </w:r>
      <w:proofErr w:type="gramStart"/>
      <w:r w:rsidRPr="00917174">
        <w:rPr>
          <w:rFonts w:ascii="Arial" w:hAnsi="Arial" w:cs="Arial"/>
          <w:sz w:val="22"/>
          <w:szCs w:val="22"/>
        </w:rPr>
        <w:t>260.773,-</w:t>
      </w:r>
      <w:proofErr w:type="gramEnd"/>
      <w:r w:rsidRPr="00917174">
        <w:rPr>
          <w:rFonts w:ascii="Arial" w:hAnsi="Arial" w:cs="Arial"/>
          <w:sz w:val="22"/>
          <w:szCs w:val="22"/>
        </w:rPr>
        <w:t xml:space="preserve"> Kč.</w:t>
      </w:r>
    </w:p>
    <w:p w14:paraId="343C5911" w14:textId="77777777" w:rsidR="000C6A04" w:rsidRPr="00917174" w:rsidRDefault="000C6A04" w:rsidP="000C6A04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917174">
        <w:rPr>
          <w:rFonts w:ascii="Arial" w:hAnsi="Arial" w:cs="Arial"/>
          <w:sz w:val="22"/>
          <w:szCs w:val="22"/>
        </w:rPr>
        <w:t>Úkol: dle textu</w:t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</w:r>
      <w:r w:rsidRPr="00917174">
        <w:rPr>
          <w:rFonts w:ascii="Arial" w:hAnsi="Arial" w:cs="Arial"/>
          <w:sz w:val="22"/>
          <w:szCs w:val="22"/>
        </w:rPr>
        <w:tab/>
        <w:t>Z: Sýkorová</w:t>
      </w:r>
    </w:p>
    <w:p w14:paraId="0A31B6AC" w14:textId="77777777" w:rsidR="000C6A04" w:rsidRDefault="000C6A04" w:rsidP="000C6A04">
      <w:pPr>
        <w:spacing w:after="0" w:line="240" w:lineRule="auto"/>
        <w:rPr>
          <w:rFonts w:ascii="Arial" w:hAnsi="Arial" w:cs="Arial"/>
        </w:rPr>
      </w:pPr>
      <w:r w:rsidRPr="00917174">
        <w:rPr>
          <w:rFonts w:ascii="Arial" w:hAnsi="Arial" w:cs="Arial"/>
        </w:rPr>
        <w:t>Termín: nejbližší VZZM</w:t>
      </w:r>
    </w:p>
    <w:p w14:paraId="3039A1A1" w14:textId="77777777" w:rsidR="000C6A04" w:rsidRPr="00917174" w:rsidRDefault="000C6A04" w:rsidP="000C6A04">
      <w:pPr>
        <w:spacing w:after="0" w:line="240" w:lineRule="auto"/>
        <w:rPr>
          <w:rFonts w:ascii="Arial" w:hAnsi="Arial" w:cs="Arial"/>
        </w:rPr>
      </w:pPr>
    </w:p>
    <w:p w14:paraId="2DFA595B" w14:textId="77777777" w:rsidR="000C6A04" w:rsidRPr="00FB7C23" w:rsidRDefault="000C6A04" w:rsidP="000C6A0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7842D6EA" w14:textId="77777777" w:rsidR="000C6A04" w:rsidRPr="00F51D0D" w:rsidRDefault="000C6A04" w:rsidP="000C6A04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0C6A04" w:rsidRPr="00F51D0D" w:rsidSect="000C6A04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373BCD90" w14:textId="77777777" w:rsidR="000C6A04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</w:p>
    <w:p w14:paraId="0C49DF36" w14:textId="77777777" w:rsidR="000C6A04" w:rsidRPr="00F51D0D" w:rsidRDefault="000C6A04" w:rsidP="000C6A04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</w:p>
    <w:p w14:paraId="0904E28D" w14:textId="77777777" w:rsidR="000C6A04" w:rsidRPr="00F51D0D" w:rsidRDefault="000C6A04" w:rsidP="000C6A04">
      <w:pPr>
        <w:spacing w:after="0" w:line="240" w:lineRule="auto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starosta</w:t>
      </w:r>
    </w:p>
    <w:p w14:paraId="1B73FD16" w14:textId="77777777" w:rsidR="000C6A04" w:rsidRDefault="000C6A04" w:rsidP="000C6A04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BC101DE" w14:textId="77777777" w:rsidR="000C6A04" w:rsidRPr="00F51D0D" w:rsidRDefault="000C6A04" w:rsidP="000C6A04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Jaromír Hanzl</w:t>
      </w:r>
    </w:p>
    <w:p w14:paraId="4671896D" w14:textId="77777777" w:rsidR="000C6A04" w:rsidRPr="00F51D0D" w:rsidRDefault="000C6A04" w:rsidP="000C6A04">
      <w:pPr>
        <w:spacing w:after="0" w:line="240" w:lineRule="auto"/>
        <w:ind w:firstLine="708"/>
        <w:jc w:val="center"/>
        <w:rPr>
          <w:rFonts w:ascii="Arial" w:hAnsi="Arial" w:cs="Arial"/>
        </w:rPr>
        <w:sectPr w:rsidR="000C6A04" w:rsidRPr="00F51D0D" w:rsidSect="000C6A04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51D0D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4473C12" w14:textId="77777777" w:rsidR="00102E3A" w:rsidRPr="000C6A04" w:rsidRDefault="00102E3A" w:rsidP="000C6A04"/>
    <w:sectPr w:rsidR="00102E3A" w:rsidRPr="000C6A04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685792C1" w14:textId="77777777" w:rsidR="000C6A04" w:rsidRDefault="000C6A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5E563" w14:textId="77777777" w:rsidR="000C6A04" w:rsidRDefault="000C6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934603"/>
      <w:docPartObj>
        <w:docPartGallery w:val="Page Numbers (Bottom of Page)"/>
        <w:docPartUnique/>
      </w:docPartObj>
    </w:sdtPr>
    <w:sdtEndPr/>
    <w:sdtContent>
      <w:p w14:paraId="7242442E" w14:textId="77777777" w:rsidR="000C6A04" w:rsidRDefault="000C6A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E9C5B" w14:textId="77777777" w:rsidR="000C6A04" w:rsidRDefault="000C6A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87060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D7D98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3-18T09:43:00Z</cp:lastPrinted>
  <dcterms:created xsi:type="dcterms:W3CDTF">2025-04-02T07:10:00Z</dcterms:created>
  <dcterms:modified xsi:type="dcterms:W3CDTF">2025-04-02T07:10:00Z</dcterms:modified>
</cp:coreProperties>
</file>